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A2C64" w:rsidRPr="008A2C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419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8A2C64" w:rsidRPr="008A2C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8A2C64" w:rsidRPr="008A2C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2C64" w:rsidRPr="008A2C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садоводческое товарищество "Колос", 40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2C64" w:rsidRPr="00E32A9A">
        <w:rPr>
          <w:rFonts w:ascii="PT Astra Serif" w:hAnsi="PT Astra Serif"/>
          <w:sz w:val="26"/>
          <w:szCs w:val="26"/>
        </w:rPr>
        <w:t>Силуянова</w:t>
      </w:r>
      <w:proofErr w:type="spellEnd"/>
      <w:r w:rsidR="008A2C64" w:rsidRPr="00E32A9A">
        <w:rPr>
          <w:rFonts w:ascii="PT Astra Serif" w:hAnsi="PT Astra Serif"/>
          <w:sz w:val="26"/>
          <w:szCs w:val="26"/>
        </w:rPr>
        <w:t xml:space="preserve"> Надежда Иван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F74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2C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луяновой</w:t>
      </w:r>
      <w:proofErr w:type="spellEnd"/>
      <w:r w:rsidR="008A2C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ы Ивановн</w:t>
      </w:r>
      <w:r w:rsid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062B0" w:rsidRPr="00006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на право собственности на землю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8A2C64">
        <w:rPr>
          <w:rFonts w:ascii="PT Astra Serif" w:eastAsia="Calibri" w:hAnsi="PT Astra Serif" w:cs="Calibri"/>
          <w:sz w:val="26"/>
          <w:szCs w:val="26"/>
          <w:lang w:eastAsia="en-US"/>
        </w:rPr>
        <w:t>1188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3F74BB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7031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E28B-51A6-4DDD-AB2D-131E110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6-27T04:40:00Z</cp:lastPrinted>
  <dcterms:created xsi:type="dcterms:W3CDTF">2022-04-08T10:51:00Z</dcterms:created>
  <dcterms:modified xsi:type="dcterms:W3CDTF">2022-06-27T04:42:00Z</dcterms:modified>
</cp:coreProperties>
</file>